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972A3B" w14:textId="2DC1858E" w:rsidR="00D06D04" w:rsidRDefault="00202AAF" w:rsidP="009D17ED">
      <w:r>
        <w:rPr>
          <w:b/>
          <w:sz w:val="28"/>
          <w:szCs w:val="28"/>
        </w:rPr>
        <w:t xml:space="preserve">Møtereferat </w:t>
      </w:r>
      <w:proofErr w:type="spellStart"/>
      <w:r>
        <w:rPr>
          <w:b/>
          <w:sz w:val="28"/>
          <w:szCs w:val="28"/>
        </w:rPr>
        <w:t>Menageriet</w:t>
      </w:r>
      <w:proofErr w:type="spellEnd"/>
      <w:r w:rsidR="009D17ED" w:rsidRPr="007E7689">
        <w:rPr>
          <w:b/>
          <w:sz w:val="28"/>
          <w:szCs w:val="28"/>
        </w:rPr>
        <w:br/>
      </w:r>
      <w:r w:rsidR="002018EC">
        <w:t xml:space="preserve">Dato: </w:t>
      </w:r>
      <w:r w:rsidR="00C27850">
        <w:t>Mandag</w:t>
      </w:r>
      <w:r w:rsidR="00493F32">
        <w:t xml:space="preserve"> </w:t>
      </w:r>
      <w:r w:rsidR="00190ED4">
        <w:t>23</w:t>
      </w:r>
      <w:r w:rsidR="00800840">
        <w:t xml:space="preserve">. </w:t>
      </w:r>
      <w:r w:rsidR="00C27850">
        <w:t>Februar</w:t>
      </w:r>
      <w:r>
        <w:br/>
        <w:t>Start</w:t>
      </w:r>
      <w:r w:rsidR="002018EC">
        <w:t xml:space="preserve">: </w:t>
      </w:r>
      <w:r w:rsidR="00800840">
        <w:t>1</w:t>
      </w:r>
      <w:r w:rsidR="00D06D04">
        <w:t>7</w:t>
      </w:r>
      <w:r w:rsidR="00800840">
        <w:t>.15</w:t>
      </w:r>
      <w:r>
        <w:br/>
        <w:t xml:space="preserve">Slutt: </w:t>
      </w:r>
      <w:r w:rsidR="007D3969">
        <w:t>19:17</w:t>
      </w:r>
      <w:r w:rsidR="00267804">
        <w:br/>
        <w:t>Oppmøtte: Z</w:t>
      </w:r>
      <w:r w:rsidR="00D06D04">
        <w:t xml:space="preserve">ahra Ahmad, Nicolai </w:t>
      </w:r>
      <w:proofErr w:type="spellStart"/>
      <w:r w:rsidR="00D06D04">
        <w:t>Hauffen</w:t>
      </w:r>
      <w:proofErr w:type="spellEnd"/>
      <w:r w:rsidR="00D06D04">
        <w:t xml:space="preserve">, Vegard Rønning, Lars Kristiansen, Asbjørn </w:t>
      </w:r>
      <w:proofErr w:type="spellStart"/>
      <w:r w:rsidR="00D06D04">
        <w:t>Fjellvåg</w:t>
      </w:r>
      <w:proofErr w:type="spellEnd"/>
      <w:r w:rsidR="00D06D04">
        <w:t>, Heine Ness, Kristin Nygaard.</w:t>
      </w:r>
    </w:p>
    <w:p w14:paraId="1503EA5C" w14:textId="0B165589" w:rsidR="00EC79A0" w:rsidRPr="00D700A7" w:rsidRDefault="009D17ED" w:rsidP="009D17ED">
      <w:pPr>
        <w:rPr>
          <w:b/>
          <w:i/>
        </w:rPr>
      </w:pPr>
      <w:r w:rsidRPr="00D700A7">
        <w:rPr>
          <w:b/>
          <w:i/>
        </w:rPr>
        <w:t>Dagsorden:</w:t>
      </w:r>
    </w:p>
    <w:p w14:paraId="595EF5C8" w14:textId="47BB982A" w:rsidR="008F4CAD" w:rsidRPr="00D700A7" w:rsidRDefault="008F4CAD" w:rsidP="008F4CAD">
      <w:pPr>
        <w:pStyle w:val="Listeavsnitt"/>
        <w:numPr>
          <w:ilvl w:val="0"/>
          <w:numId w:val="4"/>
        </w:numPr>
        <w:rPr>
          <w:b/>
        </w:rPr>
      </w:pPr>
      <w:r w:rsidRPr="00D700A7">
        <w:rPr>
          <w:b/>
        </w:rPr>
        <w:t>[Formalia]</w:t>
      </w:r>
    </w:p>
    <w:p w14:paraId="02C95442" w14:textId="1745B429" w:rsidR="008F4CAD" w:rsidRDefault="008F4CAD" w:rsidP="008F4CAD">
      <w:pPr>
        <w:pStyle w:val="Listeavsnitt"/>
        <w:numPr>
          <w:ilvl w:val="1"/>
          <w:numId w:val="4"/>
        </w:numPr>
      </w:pPr>
      <w:r>
        <w:t>Valg av møteleder og referent</w:t>
      </w:r>
    </w:p>
    <w:p w14:paraId="2A742E31" w14:textId="16CC3980" w:rsidR="00D06D04" w:rsidRDefault="00D06D04" w:rsidP="00D06D04">
      <w:pPr>
        <w:pStyle w:val="Listeavsnitt"/>
        <w:numPr>
          <w:ilvl w:val="2"/>
          <w:numId w:val="4"/>
        </w:numPr>
      </w:pPr>
      <w:r>
        <w:t>Møteleder: Nicolai</w:t>
      </w:r>
    </w:p>
    <w:p w14:paraId="72265DBB" w14:textId="41B9FA83" w:rsidR="00D06D04" w:rsidRDefault="00D06D04" w:rsidP="00D06D04">
      <w:pPr>
        <w:pStyle w:val="Listeavsnitt"/>
        <w:numPr>
          <w:ilvl w:val="2"/>
          <w:numId w:val="4"/>
        </w:numPr>
      </w:pPr>
      <w:r>
        <w:t>Referent: Heine</w:t>
      </w:r>
    </w:p>
    <w:p w14:paraId="2D3B7A8F" w14:textId="4DD5B24F" w:rsidR="00D700A7" w:rsidRDefault="008F4CAD" w:rsidP="001323F8">
      <w:pPr>
        <w:pStyle w:val="Listeavsnitt"/>
        <w:numPr>
          <w:ilvl w:val="1"/>
          <w:numId w:val="4"/>
        </w:numPr>
      </w:pPr>
      <w:r>
        <w:t>Godkjenning av innkalling og referat</w:t>
      </w:r>
      <w:r w:rsidR="00D700A7">
        <w:br/>
      </w:r>
    </w:p>
    <w:p w14:paraId="1421BEA9" w14:textId="142234C7" w:rsidR="008F4CAD" w:rsidRPr="00D700A7" w:rsidRDefault="008F4CAD" w:rsidP="008F4CAD">
      <w:pPr>
        <w:pStyle w:val="Listeavsnitt"/>
        <w:numPr>
          <w:ilvl w:val="0"/>
          <w:numId w:val="4"/>
        </w:numPr>
        <w:rPr>
          <w:b/>
        </w:rPr>
      </w:pPr>
      <w:r w:rsidRPr="00D700A7">
        <w:rPr>
          <w:b/>
        </w:rPr>
        <w:t>[O</w:t>
      </w:r>
      <w:r w:rsidR="001323F8">
        <w:rPr>
          <w:b/>
        </w:rPr>
        <w:t>ppfølging</w:t>
      </w:r>
      <w:r w:rsidRPr="00D700A7">
        <w:rPr>
          <w:b/>
        </w:rPr>
        <w:t>]</w:t>
      </w:r>
    </w:p>
    <w:p w14:paraId="283E9997" w14:textId="5500F058" w:rsidR="00190ED4" w:rsidRDefault="001323F8" w:rsidP="00190ED4">
      <w:pPr>
        <w:pStyle w:val="Listeavsnitt"/>
        <w:numPr>
          <w:ilvl w:val="1"/>
          <w:numId w:val="4"/>
        </w:numPr>
      </w:pPr>
      <w:r>
        <w:t>Hyttetur</w:t>
      </w:r>
    </w:p>
    <w:p w14:paraId="33C6A909" w14:textId="710758CF" w:rsidR="00D06D04" w:rsidRDefault="00D06D04" w:rsidP="00D06D04">
      <w:pPr>
        <w:pStyle w:val="Listeavsnitt"/>
        <w:numPr>
          <w:ilvl w:val="2"/>
          <w:numId w:val="4"/>
        </w:numPr>
      </w:pPr>
      <w:r>
        <w:t>Godt gjennomført.</w:t>
      </w:r>
    </w:p>
    <w:p w14:paraId="6C8395D5" w14:textId="06FD2B30" w:rsidR="00D06D04" w:rsidRDefault="00041526" w:rsidP="00D06D04">
      <w:pPr>
        <w:pStyle w:val="Listeavsnitt"/>
        <w:numPr>
          <w:ilvl w:val="2"/>
          <w:numId w:val="4"/>
        </w:numPr>
      </w:pPr>
      <w:r>
        <w:t xml:space="preserve">Nicolai lager et utkast på reglement til </w:t>
      </w:r>
      <w:proofErr w:type="spellStart"/>
      <w:r>
        <w:t>Menageriets</w:t>
      </w:r>
      <w:proofErr w:type="spellEnd"/>
      <w:r>
        <w:t xml:space="preserve"> arrangementer.</w:t>
      </w:r>
    </w:p>
    <w:p w14:paraId="16EFC249" w14:textId="5E6029D8" w:rsidR="00041526" w:rsidRDefault="00041526" w:rsidP="00D06D04">
      <w:pPr>
        <w:pStyle w:val="Listeavsnitt"/>
        <w:numPr>
          <w:ilvl w:val="2"/>
          <w:numId w:val="4"/>
        </w:numPr>
      </w:pPr>
      <w:r>
        <w:t>Kristin skriver en rapport for hytteturen.</w:t>
      </w:r>
    </w:p>
    <w:p w14:paraId="06DE5BEB" w14:textId="1B790217" w:rsidR="00901D5F" w:rsidRDefault="00901D5F" w:rsidP="00D06D04">
      <w:pPr>
        <w:pStyle w:val="Listeavsnitt"/>
        <w:numPr>
          <w:ilvl w:val="2"/>
          <w:numId w:val="4"/>
        </w:numPr>
      </w:pPr>
      <w:r>
        <w:t>Kristin lager et nettskjema for tilbakemelding fra deltagere.</w:t>
      </w:r>
    </w:p>
    <w:p w14:paraId="2057FD9D" w14:textId="09A5B675" w:rsidR="00041526" w:rsidRDefault="00041526" w:rsidP="00D06D04">
      <w:pPr>
        <w:pStyle w:val="Listeavsnitt"/>
        <w:numPr>
          <w:ilvl w:val="2"/>
          <w:numId w:val="4"/>
        </w:numPr>
      </w:pPr>
      <w:r>
        <w:t>Hytteturen gikk litt over budsjett med ca. 2000,-</w:t>
      </w:r>
    </w:p>
    <w:p w14:paraId="4D76F809" w14:textId="3B3185D9" w:rsidR="001323F8" w:rsidRDefault="00267804" w:rsidP="00190ED4">
      <w:pPr>
        <w:pStyle w:val="Listeavsnitt"/>
        <w:numPr>
          <w:ilvl w:val="1"/>
          <w:numId w:val="4"/>
        </w:numPr>
      </w:pPr>
      <w:r>
        <w:t xml:space="preserve">Faner </w:t>
      </w:r>
    </w:p>
    <w:p w14:paraId="61167768" w14:textId="2879F9D6" w:rsidR="00901D5F" w:rsidRDefault="00901D5F" w:rsidP="00901D5F">
      <w:pPr>
        <w:pStyle w:val="Listeavsnitt"/>
        <w:numPr>
          <w:ilvl w:val="2"/>
          <w:numId w:val="4"/>
        </w:numPr>
      </w:pPr>
      <w:r>
        <w:t>Faner for brygg og programrådet er klart.</w:t>
      </w:r>
    </w:p>
    <w:p w14:paraId="6291428C" w14:textId="79B2DF7B" w:rsidR="00901D5F" w:rsidRDefault="00901D5F" w:rsidP="00901D5F">
      <w:pPr>
        <w:pStyle w:val="Listeavsnitt"/>
        <w:numPr>
          <w:ilvl w:val="3"/>
          <w:numId w:val="4"/>
        </w:numPr>
      </w:pPr>
      <w:r>
        <w:t>Flere faner i under produksjon</w:t>
      </w:r>
    </w:p>
    <w:p w14:paraId="37328736" w14:textId="3DA8AB90" w:rsidR="00901D5F" w:rsidRDefault="00901D5F" w:rsidP="00901D5F">
      <w:pPr>
        <w:pStyle w:val="Listeavsnitt"/>
        <w:numPr>
          <w:ilvl w:val="2"/>
          <w:numId w:val="4"/>
        </w:numPr>
      </w:pPr>
      <w:r>
        <w:t>Offentlig arkiv for referater er i orden.</w:t>
      </w:r>
    </w:p>
    <w:p w14:paraId="5E345DBB" w14:textId="19FCA614" w:rsidR="00901D5F" w:rsidRDefault="00901D5F" w:rsidP="00901D5F">
      <w:pPr>
        <w:pStyle w:val="Listeavsnitt"/>
        <w:numPr>
          <w:ilvl w:val="2"/>
          <w:numId w:val="4"/>
        </w:numPr>
      </w:pPr>
      <w:r>
        <w:t>Kristian bør se over hjemmesiden.</w:t>
      </w:r>
    </w:p>
    <w:p w14:paraId="1A450484" w14:textId="77777777" w:rsidR="00C27850" w:rsidRDefault="001323F8" w:rsidP="00C27850">
      <w:pPr>
        <w:pStyle w:val="Listeavsnitt"/>
        <w:numPr>
          <w:ilvl w:val="1"/>
          <w:numId w:val="4"/>
        </w:numPr>
      </w:pPr>
      <w:r>
        <w:t>Arkivet</w:t>
      </w:r>
    </w:p>
    <w:p w14:paraId="26935E06" w14:textId="3D8CBF04" w:rsidR="00901D5F" w:rsidRDefault="00901D5F" w:rsidP="00901D5F">
      <w:pPr>
        <w:pStyle w:val="Listeavsnitt"/>
        <w:numPr>
          <w:ilvl w:val="2"/>
          <w:numId w:val="4"/>
        </w:numPr>
      </w:pPr>
      <w:r>
        <w:t xml:space="preserve">Møteprotokoll for </w:t>
      </w:r>
      <w:proofErr w:type="spellStart"/>
      <w:r>
        <w:t>genfors</w:t>
      </w:r>
      <w:proofErr w:type="spellEnd"/>
      <w:r>
        <w:t xml:space="preserve">. </w:t>
      </w:r>
      <w:proofErr w:type="gramStart"/>
      <w:r>
        <w:t>og</w:t>
      </w:r>
      <w:proofErr w:type="gramEnd"/>
      <w:r>
        <w:t xml:space="preserve"> vedtekter skal Heine fikse.</w:t>
      </w:r>
    </w:p>
    <w:p w14:paraId="6799D737" w14:textId="7AB68A82" w:rsidR="00190ED4" w:rsidRDefault="00267804" w:rsidP="00190ED4">
      <w:pPr>
        <w:pStyle w:val="Listeavsnitt"/>
        <w:numPr>
          <w:ilvl w:val="1"/>
          <w:numId w:val="4"/>
        </w:numPr>
      </w:pPr>
      <w:r>
        <w:t>Lens fane</w:t>
      </w:r>
    </w:p>
    <w:p w14:paraId="0C7C0A43" w14:textId="0DA25A46" w:rsidR="00901D5F" w:rsidRDefault="00901D5F" w:rsidP="00901D5F">
      <w:pPr>
        <w:pStyle w:val="Listeavsnitt"/>
        <w:numPr>
          <w:ilvl w:val="2"/>
          <w:numId w:val="4"/>
        </w:numPr>
      </w:pPr>
      <w:r>
        <w:t>Disse er under produksjon.</w:t>
      </w:r>
    </w:p>
    <w:p w14:paraId="5D808783" w14:textId="583B7AEB" w:rsidR="001323F8" w:rsidRDefault="00267804" w:rsidP="00190ED4">
      <w:pPr>
        <w:pStyle w:val="Listeavsnitt"/>
        <w:numPr>
          <w:ilvl w:val="1"/>
          <w:numId w:val="4"/>
        </w:numPr>
      </w:pPr>
      <w:r>
        <w:t xml:space="preserve">Printer kvote </w:t>
      </w:r>
    </w:p>
    <w:p w14:paraId="5B88CD99" w14:textId="2A445BEC" w:rsidR="00901D5F" w:rsidRDefault="00901D5F" w:rsidP="00901D5F">
      <w:pPr>
        <w:pStyle w:val="Listeavsnitt"/>
        <w:numPr>
          <w:ilvl w:val="2"/>
          <w:numId w:val="4"/>
        </w:numPr>
      </w:pPr>
      <w:r>
        <w:t>Ikke fått noe tilbakemelding.</w:t>
      </w:r>
    </w:p>
    <w:p w14:paraId="56BC2A8F" w14:textId="77777777" w:rsidR="00190ED4" w:rsidRDefault="001323F8" w:rsidP="00C27850">
      <w:pPr>
        <w:pStyle w:val="Listeavsnitt"/>
        <w:numPr>
          <w:ilvl w:val="1"/>
          <w:numId w:val="4"/>
        </w:numPr>
      </w:pPr>
      <w:r>
        <w:t>Idrettsdag</w:t>
      </w:r>
    </w:p>
    <w:p w14:paraId="1B873172" w14:textId="5F41D820" w:rsidR="00901D5F" w:rsidRDefault="00901D5F" w:rsidP="00901D5F">
      <w:pPr>
        <w:pStyle w:val="Listeavsnitt"/>
        <w:numPr>
          <w:ilvl w:val="2"/>
          <w:numId w:val="4"/>
        </w:numPr>
      </w:pPr>
      <w:r>
        <w:t>Er på vei.</w:t>
      </w:r>
    </w:p>
    <w:p w14:paraId="2C80AB8C" w14:textId="7C0D1B4A" w:rsidR="00901D5F" w:rsidRDefault="00901D5F" w:rsidP="00901D5F">
      <w:pPr>
        <w:pStyle w:val="Listeavsnitt"/>
        <w:numPr>
          <w:ilvl w:val="2"/>
          <w:numId w:val="4"/>
        </w:numPr>
      </w:pPr>
      <w:r>
        <w:t xml:space="preserve">Nicolai skal skrive </w:t>
      </w:r>
      <w:proofErr w:type="spellStart"/>
      <w:r>
        <w:t>doodle</w:t>
      </w:r>
      <w:proofErr w:type="spellEnd"/>
      <w:r>
        <w:t>.</w:t>
      </w:r>
    </w:p>
    <w:p w14:paraId="1DDCD3A8" w14:textId="77777777" w:rsidR="00901D5F" w:rsidRDefault="00190ED4" w:rsidP="00C27850">
      <w:pPr>
        <w:pStyle w:val="Listeavsnitt"/>
        <w:numPr>
          <w:ilvl w:val="1"/>
          <w:numId w:val="4"/>
        </w:numPr>
      </w:pPr>
      <w:proofErr w:type="spellStart"/>
      <w:r>
        <w:t>Instagram</w:t>
      </w:r>
      <w:proofErr w:type="spellEnd"/>
    </w:p>
    <w:p w14:paraId="56D47891" w14:textId="77777777" w:rsidR="00901D5F" w:rsidRDefault="00901D5F" w:rsidP="00901D5F">
      <w:pPr>
        <w:pStyle w:val="Listeavsnitt"/>
        <w:numPr>
          <w:ilvl w:val="2"/>
          <w:numId w:val="4"/>
        </w:numPr>
      </w:pPr>
      <w:r>
        <w:t xml:space="preserve">Sahra har den foreløpig </w:t>
      </w:r>
      <w:proofErr w:type="spellStart"/>
      <w:r>
        <w:t>Mirna</w:t>
      </w:r>
      <w:proofErr w:type="spellEnd"/>
      <w:r>
        <w:t xml:space="preserve"> overtar ansvaret når hun kan.</w:t>
      </w:r>
    </w:p>
    <w:p w14:paraId="59B0A6E5" w14:textId="77777777" w:rsidR="00187698" w:rsidRDefault="00901D5F" w:rsidP="00187698">
      <w:pPr>
        <w:pStyle w:val="Listeavsnitt"/>
        <w:numPr>
          <w:ilvl w:val="2"/>
          <w:numId w:val="4"/>
        </w:numPr>
      </w:pPr>
      <w:r>
        <w:t xml:space="preserve">Vi har snart 30 </w:t>
      </w:r>
      <w:proofErr w:type="spellStart"/>
      <w:r>
        <w:t>følgere</w:t>
      </w:r>
      <w:proofErr w:type="spellEnd"/>
      <w:r>
        <w:t>.</w:t>
      </w:r>
    </w:p>
    <w:p w14:paraId="641B18E0" w14:textId="20FE18B2" w:rsidR="008F4CAD" w:rsidRDefault="00187698" w:rsidP="00187698">
      <w:pPr>
        <w:pStyle w:val="Listeavsnitt"/>
        <w:numPr>
          <w:ilvl w:val="2"/>
          <w:numId w:val="4"/>
        </w:numPr>
      </w:pPr>
      <w:r>
        <w:t xml:space="preserve">Vegard gir Lars </w:t>
      </w:r>
      <w:proofErr w:type="spellStart"/>
      <w:r>
        <w:t>admin</w:t>
      </w:r>
      <w:proofErr w:type="spellEnd"/>
      <w:r>
        <w:t xml:space="preserve">. Tilgang til </w:t>
      </w:r>
      <w:proofErr w:type="spellStart"/>
      <w:r>
        <w:t>Facebook</w:t>
      </w:r>
      <w:proofErr w:type="spellEnd"/>
      <w:r>
        <w:t xml:space="preserve"> siden for å opprette fedd fra </w:t>
      </w:r>
      <w:proofErr w:type="spellStart"/>
      <w:r>
        <w:t>Instagram</w:t>
      </w:r>
      <w:proofErr w:type="spellEnd"/>
      <w:r>
        <w:t>.</w:t>
      </w:r>
      <w:r w:rsidR="00D700A7">
        <w:br/>
      </w:r>
    </w:p>
    <w:p w14:paraId="0B9067B9" w14:textId="0218D81A" w:rsidR="008F4CAD" w:rsidRPr="00D700A7" w:rsidRDefault="00BB31B4" w:rsidP="008F4CAD">
      <w:pPr>
        <w:pStyle w:val="Listeavsnitt"/>
        <w:numPr>
          <w:ilvl w:val="0"/>
          <w:numId w:val="4"/>
        </w:numPr>
        <w:rPr>
          <w:b/>
        </w:rPr>
      </w:pPr>
      <w:r w:rsidRPr="00D700A7">
        <w:rPr>
          <w:b/>
        </w:rPr>
        <w:t xml:space="preserve"> </w:t>
      </w:r>
      <w:r w:rsidR="008F4CAD" w:rsidRPr="00D700A7">
        <w:rPr>
          <w:b/>
        </w:rPr>
        <w:t>[</w:t>
      </w:r>
      <w:r w:rsidR="001323F8">
        <w:rPr>
          <w:b/>
        </w:rPr>
        <w:t>Oppdatering</w:t>
      </w:r>
      <w:r w:rsidR="008F4CAD" w:rsidRPr="00D700A7">
        <w:rPr>
          <w:b/>
        </w:rPr>
        <w:t>]</w:t>
      </w:r>
    </w:p>
    <w:p w14:paraId="2592E8C8" w14:textId="5FE20DD0" w:rsidR="00190ED4" w:rsidRDefault="00C27850" w:rsidP="00190ED4">
      <w:pPr>
        <w:pStyle w:val="Listeavsnitt"/>
        <w:numPr>
          <w:ilvl w:val="1"/>
          <w:numId w:val="4"/>
        </w:numPr>
      </w:pPr>
      <w:proofErr w:type="spellStart"/>
      <w:r>
        <w:t>Alkymistenkalender</w:t>
      </w:r>
      <w:proofErr w:type="spellEnd"/>
    </w:p>
    <w:p w14:paraId="13155379" w14:textId="342FF88A" w:rsidR="00187698" w:rsidRDefault="00187698" w:rsidP="00187698">
      <w:pPr>
        <w:pStyle w:val="Listeavsnitt"/>
        <w:numPr>
          <w:ilvl w:val="2"/>
          <w:numId w:val="4"/>
        </w:numPr>
      </w:pPr>
      <w:r>
        <w:t>Drift av hvordan denne fungerer er uklart.</w:t>
      </w:r>
    </w:p>
    <w:p w14:paraId="5DB3D3E2" w14:textId="7BCA185B" w:rsidR="00901D5F" w:rsidRDefault="00187698" w:rsidP="00187698">
      <w:pPr>
        <w:pStyle w:val="Listeavsnitt"/>
        <w:numPr>
          <w:ilvl w:val="2"/>
          <w:numId w:val="4"/>
        </w:numPr>
      </w:pPr>
      <w:r>
        <w:t xml:space="preserve">Dette skal tas opp i neste samarbeidsmøte. </w:t>
      </w:r>
    </w:p>
    <w:p w14:paraId="2292A85F" w14:textId="6F5216DB" w:rsidR="00202AAF" w:rsidRDefault="00202AAF" w:rsidP="00187698">
      <w:pPr>
        <w:pStyle w:val="Listeavsnitt"/>
        <w:numPr>
          <w:ilvl w:val="2"/>
          <w:numId w:val="4"/>
        </w:numPr>
      </w:pPr>
      <w:r>
        <w:t>Unødvendig mange kalendere.</w:t>
      </w:r>
    </w:p>
    <w:p w14:paraId="2F5E86B9" w14:textId="77777777" w:rsidR="00187698" w:rsidRDefault="00190ED4" w:rsidP="00190ED4">
      <w:pPr>
        <w:pStyle w:val="Listeavsnitt"/>
        <w:numPr>
          <w:ilvl w:val="1"/>
          <w:numId w:val="4"/>
        </w:numPr>
      </w:pPr>
      <w:r>
        <w:t>Påskeegg jakt</w:t>
      </w:r>
    </w:p>
    <w:p w14:paraId="5EC64F21" w14:textId="77777777" w:rsidR="00187698" w:rsidRDefault="00187698" w:rsidP="00187698">
      <w:pPr>
        <w:pStyle w:val="Listeavsnitt"/>
        <w:numPr>
          <w:ilvl w:val="2"/>
          <w:numId w:val="4"/>
        </w:numPr>
      </w:pPr>
      <w:r>
        <w:t>Planlegging er i gang.</w:t>
      </w:r>
    </w:p>
    <w:p w14:paraId="03130058" w14:textId="77777777" w:rsidR="00187698" w:rsidRDefault="00187698" w:rsidP="00187698">
      <w:pPr>
        <w:pStyle w:val="Listeavsnitt"/>
        <w:numPr>
          <w:ilvl w:val="2"/>
          <w:numId w:val="4"/>
        </w:numPr>
      </w:pPr>
      <w:r>
        <w:lastRenderedPageBreak/>
        <w:t xml:space="preserve">Det lager en plakat og en </w:t>
      </w:r>
      <w:proofErr w:type="spellStart"/>
      <w:r>
        <w:t>facebook</w:t>
      </w:r>
      <w:proofErr w:type="spellEnd"/>
      <w:r>
        <w:t>.</w:t>
      </w:r>
    </w:p>
    <w:p w14:paraId="5459E917" w14:textId="75B0F937" w:rsidR="008F4CAD" w:rsidRDefault="00187698" w:rsidP="00187698">
      <w:pPr>
        <w:pStyle w:val="Listeavsnitt"/>
        <w:numPr>
          <w:ilvl w:val="2"/>
          <w:numId w:val="4"/>
        </w:numPr>
      </w:pPr>
      <w:r>
        <w:t>Torsdag 26</w:t>
      </w:r>
      <w:r w:rsidR="00671C55">
        <w:t xml:space="preserve"> er dette klart.</w:t>
      </w:r>
      <w:r w:rsidR="00D700A7">
        <w:br/>
      </w:r>
    </w:p>
    <w:p w14:paraId="2C9D2516" w14:textId="77777777" w:rsidR="00190ED4" w:rsidRDefault="00BB31B4" w:rsidP="00190ED4">
      <w:pPr>
        <w:pStyle w:val="Listeavsnitt"/>
        <w:numPr>
          <w:ilvl w:val="0"/>
          <w:numId w:val="4"/>
        </w:numPr>
        <w:rPr>
          <w:b/>
        </w:rPr>
      </w:pPr>
      <w:r w:rsidRPr="00D700A7">
        <w:rPr>
          <w:b/>
        </w:rPr>
        <w:t>[</w:t>
      </w:r>
      <w:r w:rsidR="001323F8">
        <w:rPr>
          <w:b/>
        </w:rPr>
        <w:t>Informasjon</w:t>
      </w:r>
      <w:r w:rsidRPr="00D700A7">
        <w:rPr>
          <w:b/>
        </w:rPr>
        <w:t>]</w:t>
      </w:r>
    </w:p>
    <w:p w14:paraId="44826857" w14:textId="24B1E5FA" w:rsidR="00267804" w:rsidRPr="00267804" w:rsidRDefault="00C27850" w:rsidP="00267804">
      <w:pPr>
        <w:pStyle w:val="Listeavsnitt"/>
        <w:numPr>
          <w:ilvl w:val="1"/>
          <w:numId w:val="4"/>
        </w:numPr>
        <w:rPr>
          <w:b/>
        </w:rPr>
      </w:pPr>
      <w:r>
        <w:t>Genser</w:t>
      </w:r>
    </w:p>
    <w:p w14:paraId="57D06004" w14:textId="6979C74F" w:rsidR="00267804" w:rsidRPr="00267804" w:rsidRDefault="00267804" w:rsidP="00267804">
      <w:pPr>
        <w:pStyle w:val="Listeavsnitt"/>
        <w:numPr>
          <w:ilvl w:val="2"/>
          <w:numId w:val="4"/>
        </w:numPr>
        <w:rPr>
          <w:b/>
        </w:rPr>
      </w:pPr>
      <w:r>
        <w:t xml:space="preserve">150,- for å iverksette t-hirts hos </w:t>
      </w:r>
      <w:proofErr w:type="spellStart"/>
      <w:r>
        <w:t>spreadshirt</w:t>
      </w:r>
      <w:proofErr w:type="spellEnd"/>
      <w:r>
        <w:t>.</w:t>
      </w:r>
    </w:p>
    <w:p w14:paraId="31123268" w14:textId="77777777" w:rsidR="00190ED4" w:rsidRDefault="00190ED4" w:rsidP="00190ED4">
      <w:pPr>
        <w:pStyle w:val="Listeavsnitt"/>
        <w:numPr>
          <w:ilvl w:val="1"/>
          <w:numId w:val="4"/>
        </w:numPr>
      </w:pPr>
      <w:r>
        <w:t>Møte med Proton og KFU</w:t>
      </w:r>
    </w:p>
    <w:p w14:paraId="442B7326" w14:textId="159C316B" w:rsidR="00671C55" w:rsidRDefault="00267804" w:rsidP="00671C55">
      <w:pPr>
        <w:pStyle w:val="Listeavsnitt"/>
        <w:numPr>
          <w:ilvl w:val="2"/>
          <w:numId w:val="4"/>
        </w:numPr>
      </w:pPr>
      <w:proofErr w:type="spellStart"/>
      <w:r>
        <w:t>Mirna</w:t>
      </w:r>
      <w:proofErr w:type="spellEnd"/>
      <w:r>
        <w:t xml:space="preserve"> </w:t>
      </w:r>
      <w:proofErr w:type="spellStart"/>
      <w:r>
        <w:t>Por</w:t>
      </w:r>
      <w:r w:rsidR="00671C55">
        <w:t>obic</w:t>
      </w:r>
      <w:proofErr w:type="spellEnd"/>
      <w:r w:rsidR="00671C55">
        <w:t>, Alexander S</w:t>
      </w:r>
      <w:r>
        <w:t>kjetne og Vegard</w:t>
      </w:r>
      <w:r w:rsidR="00671C55">
        <w:t xml:space="preserve"> bør gå inn på </w:t>
      </w:r>
      <w:proofErr w:type="spellStart"/>
      <w:r w:rsidR="00671C55">
        <w:t>doodle</w:t>
      </w:r>
      <w:proofErr w:type="spellEnd"/>
      <w:r w:rsidR="00671C55">
        <w:t xml:space="preserve"> å sette seg opp på møte.</w:t>
      </w:r>
    </w:p>
    <w:p w14:paraId="1BF44C96" w14:textId="062AD4E9" w:rsidR="00671C55" w:rsidRDefault="00671C55" w:rsidP="00671C55">
      <w:pPr>
        <w:pStyle w:val="Listeavsnitt"/>
        <w:numPr>
          <w:ilvl w:val="2"/>
          <w:numId w:val="4"/>
        </w:numPr>
      </w:pPr>
      <w:r>
        <w:t xml:space="preserve">Nicolai åpner en tråd på </w:t>
      </w:r>
      <w:proofErr w:type="spellStart"/>
      <w:r>
        <w:t>facebook</w:t>
      </w:r>
      <w:proofErr w:type="spellEnd"/>
      <w:r>
        <w:t xml:space="preserve"> for forslag til saker.</w:t>
      </w:r>
    </w:p>
    <w:p w14:paraId="4EB91E50" w14:textId="037D310C" w:rsidR="00190ED4" w:rsidRDefault="00190ED4" w:rsidP="00190ED4">
      <w:pPr>
        <w:pStyle w:val="Listeavsnitt"/>
        <w:numPr>
          <w:ilvl w:val="1"/>
          <w:numId w:val="4"/>
        </w:numPr>
      </w:pPr>
      <w:r>
        <w:t>K</w:t>
      </w:r>
      <w:r w:rsidR="0040082D">
        <w:t>ort betaling.</w:t>
      </w:r>
    </w:p>
    <w:p w14:paraId="3436ADE3" w14:textId="79A9C576" w:rsidR="00671C55" w:rsidRDefault="00202AAF" w:rsidP="00671C55">
      <w:pPr>
        <w:pStyle w:val="Listeavsnitt"/>
        <w:numPr>
          <w:ilvl w:val="2"/>
          <w:numId w:val="4"/>
        </w:numPr>
      </w:pPr>
      <w:proofErr w:type="spellStart"/>
      <w:r>
        <w:t>Eyesettle</w:t>
      </w:r>
      <w:proofErr w:type="spellEnd"/>
      <w:r w:rsidR="00267804">
        <w:t xml:space="preserve"> nett betaling</w:t>
      </w:r>
    </w:p>
    <w:p w14:paraId="12B6E587" w14:textId="6BF0D02D" w:rsidR="0040082D" w:rsidRDefault="0040082D" w:rsidP="00671C55">
      <w:pPr>
        <w:pStyle w:val="Listeavsnitt"/>
        <w:numPr>
          <w:ilvl w:val="2"/>
          <w:numId w:val="4"/>
        </w:numPr>
      </w:pPr>
      <w:r>
        <w:t>Asbjørn undersøker med biologisk institutt hvordan dette fungerer.</w:t>
      </w:r>
    </w:p>
    <w:p w14:paraId="31B517AD" w14:textId="77777777" w:rsidR="00190ED4" w:rsidRDefault="00190ED4" w:rsidP="00190ED4">
      <w:pPr>
        <w:pStyle w:val="Listeavsnitt"/>
        <w:numPr>
          <w:ilvl w:val="1"/>
          <w:numId w:val="4"/>
        </w:numPr>
      </w:pPr>
      <w:r>
        <w:t>Accenture</w:t>
      </w:r>
    </w:p>
    <w:p w14:paraId="106F4C75" w14:textId="2D2FD827" w:rsidR="0040082D" w:rsidRDefault="0040082D" w:rsidP="0040082D">
      <w:pPr>
        <w:pStyle w:val="Listeavsnitt"/>
        <w:numPr>
          <w:ilvl w:val="2"/>
          <w:numId w:val="4"/>
        </w:numPr>
      </w:pPr>
      <w:r>
        <w:t>Case er tilgjengelig.</w:t>
      </w:r>
    </w:p>
    <w:p w14:paraId="1F841794" w14:textId="605D62F2" w:rsidR="0040082D" w:rsidRDefault="00267804" w:rsidP="0040082D">
      <w:pPr>
        <w:pStyle w:val="Listeavsnitt"/>
        <w:numPr>
          <w:ilvl w:val="2"/>
          <w:numId w:val="4"/>
        </w:numPr>
      </w:pPr>
      <w:r>
        <w:t>Vi trenger kun å reklamere</w:t>
      </w:r>
      <w:r w:rsidR="0040082D">
        <w:t xml:space="preserve"> dette og skaffe et lokale.</w:t>
      </w:r>
    </w:p>
    <w:p w14:paraId="6F5C38EB" w14:textId="13D52591" w:rsidR="0095422E" w:rsidRDefault="00190ED4" w:rsidP="0095422E">
      <w:pPr>
        <w:pStyle w:val="Listeavsnitt"/>
        <w:numPr>
          <w:ilvl w:val="1"/>
          <w:numId w:val="4"/>
        </w:numPr>
        <w:spacing w:line="264" w:lineRule="auto"/>
        <w:rPr>
          <w:rFonts w:ascii="Calibri" w:eastAsia="Calibri" w:hAnsi="Calibri" w:cs="Calibri"/>
          <w:color w:val="000000"/>
        </w:rPr>
      </w:pPr>
      <w:r>
        <w:t xml:space="preserve">Rydding </w:t>
      </w:r>
      <w:r>
        <w:rPr>
          <w:rFonts w:ascii="Calibri" w:eastAsia="Calibri" w:hAnsi="Calibri" w:cs="Calibri"/>
          <w:color w:val="000000"/>
        </w:rPr>
        <w:t>lager</w:t>
      </w:r>
    </w:p>
    <w:p w14:paraId="74CF4018" w14:textId="5F398D7C" w:rsidR="0040082D" w:rsidRPr="0040082D" w:rsidRDefault="0040082D" w:rsidP="0040082D">
      <w:pPr>
        <w:pStyle w:val="Listeavsnitt"/>
        <w:numPr>
          <w:ilvl w:val="2"/>
          <w:numId w:val="4"/>
        </w:numPr>
        <w:spacing w:line="264" w:lineRule="auto"/>
        <w:rPr>
          <w:rFonts w:ascii="Calibri" w:eastAsia="Calibri" w:hAnsi="Calibri" w:cs="Calibri"/>
          <w:color w:val="000000"/>
        </w:rPr>
      </w:pPr>
      <w:r>
        <w:t>Band materialet er ryddet ut.</w:t>
      </w:r>
    </w:p>
    <w:p w14:paraId="4DDAD566" w14:textId="39E5CEE3" w:rsidR="0040082D" w:rsidRPr="0040082D" w:rsidRDefault="0040082D" w:rsidP="0040082D">
      <w:pPr>
        <w:pStyle w:val="Listeavsnitt"/>
        <w:numPr>
          <w:ilvl w:val="2"/>
          <w:numId w:val="4"/>
        </w:numPr>
        <w:spacing w:line="264" w:lineRule="auto"/>
        <w:rPr>
          <w:rFonts w:ascii="Calibri" w:eastAsia="Calibri" w:hAnsi="Calibri" w:cs="Calibri"/>
          <w:color w:val="000000"/>
        </w:rPr>
      </w:pPr>
      <w:r>
        <w:t>Det må ryddes litt før teknisk avd. blir forespurt ang. hylleoppsett.</w:t>
      </w:r>
    </w:p>
    <w:p w14:paraId="393ED107" w14:textId="1C8FD592" w:rsidR="0040082D" w:rsidRDefault="0040082D" w:rsidP="0040082D">
      <w:pPr>
        <w:pStyle w:val="Listeavsnitt"/>
        <w:numPr>
          <w:ilvl w:val="2"/>
          <w:numId w:val="4"/>
        </w:numPr>
        <w:spacing w:line="264" w:lineRule="auto"/>
        <w:rPr>
          <w:rFonts w:ascii="Calibri" w:eastAsia="Calibri" w:hAnsi="Calibri" w:cs="Calibri"/>
          <w:color w:val="000000"/>
        </w:rPr>
      </w:pPr>
      <w:r>
        <w:t>Brygg-avdelingen forsøker å stå for opprydding førstkommende helg.</w:t>
      </w:r>
    </w:p>
    <w:p w14:paraId="2011438D" w14:textId="0109411F" w:rsidR="0040082D" w:rsidRPr="0040082D" w:rsidRDefault="007D3969">
      <w:pPr>
        <w:pStyle w:val="Listeavsnitt"/>
        <w:numPr>
          <w:ilvl w:val="1"/>
          <w:numId w:val="4"/>
        </w:numPr>
        <w:spacing w:line="264" w:lineRule="auto"/>
      </w:pPr>
      <w:r>
        <w:rPr>
          <w:rFonts w:ascii="Calibri" w:eastAsia="Calibri" w:hAnsi="Calibri" w:cs="Calibri"/>
          <w:color w:val="000000"/>
        </w:rPr>
        <w:t xml:space="preserve">Tilgang til kjeller </w:t>
      </w:r>
    </w:p>
    <w:p w14:paraId="6131C403" w14:textId="77777777" w:rsidR="0040082D" w:rsidRPr="0040082D" w:rsidRDefault="0040082D" w:rsidP="0040082D">
      <w:pPr>
        <w:pStyle w:val="Listeavsnitt"/>
        <w:numPr>
          <w:ilvl w:val="2"/>
          <w:numId w:val="4"/>
        </w:numPr>
        <w:spacing w:line="264" w:lineRule="auto"/>
      </w:pPr>
      <w:r>
        <w:rPr>
          <w:rFonts w:ascii="Calibri" w:eastAsia="Calibri" w:hAnsi="Calibri" w:cs="Calibri"/>
          <w:color w:val="000000"/>
        </w:rPr>
        <w:t>Ingen fremgang.</w:t>
      </w:r>
    </w:p>
    <w:p w14:paraId="79926F2D" w14:textId="77777777" w:rsidR="0040082D" w:rsidRPr="0040082D" w:rsidRDefault="0040082D" w:rsidP="0040082D">
      <w:pPr>
        <w:pStyle w:val="Listeavsnitt"/>
        <w:numPr>
          <w:ilvl w:val="2"/>
          <w:numId w:val="4"/>
        </w:numPr>
        <w:spacing w:line="264" w:lineRule="auto"/>
      </w:pPr>
      <w:r>
        <w:rPr>
          <w:rFonts w:ascii="Calibri" w:eastAsia="Calibri" w:hAnsi="Calibri" w:cs="Calibri"/>
          <w:color w:val="000000"/>
        </w:rPr>
        <w:t xml:space="preserve">Ved fremtidige arr. Skal det forespørres teknisk avd. om tilgang til </w:t>
      </w:r>
      <w:proofErr w:type="spellStart"/>
      <w:r>
        <w:rPr>
          <w:rFonts w:ascii="Calibri" w:eastAsia="Calibri" w:hAnsi="Calibri" w:cs="Calibri"/>
          <w:color w:val="000000"/>
        </w:rPr>
        <w:t>menageriets</w:t>
      </w:r>
      <w:proofErr w:type="spellEnd"/>
      <w:r>
        <w:rPr>
          <w:rFonts w:ascii="Calibri" w:eastAsia="Calibri" w:hAnsi="Calibri" w:cs="Calibri"/>
          <w:color w:val="000000"/>
        </w:rPr>
        <w:t xml:space="preserve"> medlemmer.</w:t>
      </w:r>
    </w:p>
    <w:p w14:paraId="4070FFC4" w14:textId="77777777" w:rsidR="0040082D" w:rsidRPr="0040082D" w:rsidRDefault="0040082D" w:rsidP="0040082D">
      <w:pPr>
        <w:pStyle w:val="Listeavsnitt"/>
        <w:numPr>
          <w:ilvl w:val="1"/>
          <w:numId w:val="4"/>
        </w:numPr>
        <w:spacing w:line="264" w:lineRule="auto"/>
      </w:pPr>
      <w:r>
        <w:rPr>
          <w:rFonts w:ascii="Calibri" w:eastAsia="Calibri" w:hAnsi="Calibri" w:cs="Calibri"/>
          <w:color w:val="000000"/>
        </w:rPr>
        <w:t>Tønnegrill på kjemisk</w:t>
      </w:r>
    </w:p>
    <w:p w14:paraId="7376D63B" w14:textId="77777777" w:rsidR="00BC4FB0" w:rsidRPr="00BC4FB0" w:rsidRDefault="00BC4FB0" w:rsidP="0040082D">
      <w:pPr>
        <w:pStyle w:val="Listeavsnitt"/>
        <w:numPr>
          <w:ilvl w:val="2"/>
          <w:numId w:val="4"/>
        </w:numPr>
        <w:spacing w:line="264" w:lineRule="auto"/>
      </w:pPr>
      <w:r>
        <w:rPr>
          <w:rFonts w:ascii="Calibri" w:eastAsia="Calibri" w:hAnsi="Calibri" w:cs="Calibri"/>
          <w:color w:val="000000"/>
        </w:rPr>
        <w:t>Tanke om å skaffe noen tønnegriller som studenter kan låne på sommertid.</w:t>
      </w:r>
    </w:p>
    <w:p w14:paraId="5B887016" w14:textId="30FAAF16" w:rsidR="00BD7A6A" w:rsidRDefault="00BC4FB0" w:rsidP="0040082D">
      <w:pPr>
        <w:pStyle w:val="Listeavsnitt"/>
        <w:numPr>
          <w:ilvl w:val="2"/>
          <w:numId w:val="4"/>
        </w:numPr>
        <w:spacing w:line="264" w:lineRule="auto"/>
      </w:pPr>
      <w:r>
        <w:rPr>
          <w:rFonts w:ascii="Calibri" w:eastAsia="Calibri" w:hAnsi="Calibri" w:cs="Calibri"/>
          <w:color w:val="000000"/>
        </w:rPr>
        <w:t>Teknisk avd. har en grill de låner ut.</w:t>
      </w:r>
      <w:r w:rsidR="0095422E">
        <w:br/>
      </w:r>
    </w:p>
    <w:p w14:paraId="21F647CA" w14:textId="77777777" w:rsidR="0095422E" w:rsidRPr="0095422E" w:rsidRDefault="0095422E" w:rsidP="0095422E">
      <w:pPr>
        <w:pStyle w:val="Listeavsnitt"/>
        <w:numPr>
          <w:ilvl w:val="0"/>
          <w:numId w:val="4"/>
        </w:numPr>
        <w:rPr>
          <w:b/>
        </w:rPr>
      </w:pPr>
      <w:r w:rsidRPr="0095422E">
        <w:rPr>
          <w:b/>
        </w:rPr>
        <w:t>[Nettside]</w:t>
      </w:r>
    </w:p>
    <w:p w14:paraId="70FFF209" w14:textId="77777777" w:rsidR="0095422E" w:rsidRDefault="0095422E" w:rsidP="0095422E">
      <w:pPr>
        <w:pStyle w:val="Listeavsnitt"/>
        <w:numPr>
          <w:ilvl w:val="1"/>
          <w:numId w:val="4"/>
        </w:numPr>
      </w:pPr>
      <w:r>
        <w:t>Bryggfane</w:t>
      </w:r>
    </w:p>
    <w:p w14:paraId="6E1E7A18" w14:textId="0F4A8C9F" w:rsidR="00BC4FB0" w:rsidRDefault="00BC4FB0" w:rsidP="00BC4FB0">
      <w:pPr>
        <w:pStyle w:val="Listeavsnitt"/>
        <w:numPr>
          <w:ilvl w:val="2"/>
          <w:numId w:val="4"/>
        </w:numPr>
      </w:pPr>
      <w:r>
        <w:t xml:space="preserve">Oppe og </w:t>
      </w:r>
      <w:r w:rsidR="00267804">
        <w:t>går skal oppgraderes etter hver</w:t>
      </w:r>
      <w:r>
        <w:t>t.</w:t>
      </w:r>
    </w:p>
    <w:p w14:paraId="4DF39894" w14:textId="07824082" w:rsidR="0095422E" w:rsidRDefault="0095422E" w:rsidP="0095422E">
      <w:pPr>
        <w:pStyle w:val="Listeavsnitt"/>
        <w:numPr>
          <w:ilvl w:val="1"/>
          <w:numId w:val="4"/>
        </w:numPr>
      </w:pPr>
      <w:r>
        <w:t>Kommende arrangementer</w:t>
      </w:r>
    </w:p>
    <w:p w14:paraId="4C1ED378" w14:textId="39F65A4A" w:rsidR="00190ED4" w:rsidRDefault="00BC4FB0" w:rsidP="00BC4FB0">
      <w:pPr>
        <w:pStyle w:val="Listeavsnitt"/>
        <w:numPr>
          <w:ilvl w:val="2"/>
          <w:numId w:val="4"/>
        </w:numPr>
      </w:pPr>
      <w:r>
        <w:t xml:space="preserve">Christian </w:t>
      </w:r>
      <w:proofErr w:type="spellStart"/>
      <w:r>
        <w:t>Fleicher</w:t>
      </w:r>
      <w:proofErr w:type="spellEnd"/>
      <w:r>
        <w:t xml:space="preserve"> bør sette opp alle kommende arr. </w:t>
      </w:r>
      <w:proofErr w:type="gramStart"/>
      <w:r>
        <w:t>hvor</w:t>
      </w:r>
      <w:proofErr w:type="gramEnd"/>
      <w:r>
        <w:t xml:space="preserve"> fremtidig dato kommer senere.</w:t>
      </w:r>
      <w:r w:rsidR="00190ED4">
        <w:br/>
      </w:r>
    </w:p>
    <w:p w14:paraId="245B392A" w14:textId="77777777" w:rsidR="00190ED4" w:rsidRDefault="00BB31B4" w:rsidP="00190ED4">
      <w:pPr>
        <w:pStyle w:val="Listeavsnitt"/>
        <w:numPr>
          <w:ilvl w:val="0"/>
          <w:numId w:val="4"/>
        </w:numPr>
        <w:rPr>
          <w:b/>
        </w:rPr>
      </w:pPr>
      <w:r w:rsidRPr="00D700A7">
        <w:rPr>
          <w:b/>
        </w:rPr>
        <w:t>[</w:t>
      </w:r>
      <w:r w:rsidR="001323F8">
        <w:rPr>
          <w:b/>
        </w:rPr>
        <w:t>Brygg</w:t>
      </w:r>
      <w:r w:rsidRPr="00D700A7">
        <w:rPr>
          <w:b/>
        </w:rPr>
        <w:t>]</w:t>
      </w:r>
    </w:p>
    <w:p w14:paraId="588B66F5" w14:textId="5AACCA10" w:rsidR="001323F8" w:rsidRPr="00BC4FB0" w:rsidRDefault="001323F8" w:rsidP="00190ED4">
      <w:pPr>
        <w:pStyle w:val="Listeavsnitt"/>
        <w:numPr>
          <w:ilvl w:val="1"/>
          <w:numId w:val="4"/>
        </w:numPr>
        <w:rPr>
          <w:b/>
        </w:rPr>
      </w:pPr>
      <w:r>
        <w:t>Øl-aften</w:t>
      </w:r>
    </w:p>
    <w:p w14:paraId="3AF2A366" w14:textId="33C9957C" w:rsidR="00BC4FB0" w:rsidRPr="008661BE" w:rsidRDefault="00BC4FB0" w:rsidP="00BC4FB0">
      <w:pPr>
        <w:pStyle w:val="Listeavsnitt"/>
        <w:numPr>
          <w:ilvl w:val="2"/>
          <w:numId w:val="4"/>
        </w:numPr>
        <w:rPr>
          <w:b/>
        </w:rPr>
      </w:pPr>
      <w:r>
        <w:t>Fredag 14. mars pi dagen.</w:t>
      </w:r>
    </w:p>
    <w:p w14:paraId="0FBDD23F" w14:textId="29AFCF59" w:rsidR="008661BE" w:rsidRPr="00BC4FB0" w:rsidRDefault="008661BE" w:rsidP="00BC4FB0">
      <w:pPr>
        <w:pStyle w:val="Listeavsnitt"/>
        <w:numPr>
          <w:ilvl w:val="2"/>
          <w:numId w:val="4"/>
        </w:numPr>
        <w:rPr>
          <w:b/>
        </w:rPr>
      </w:pPr>
      <w:r>
        <w:t xml:space="preserve">Nicolai undersøker et eventuelt </w:t>
      </w:r>
      <w:r w:rsidR="00267804">
        <w:t>samarbeid</w:t>
      </w:r>
      <w:r>
        <w:t xml:space="preserve"> med proton.</w:t>
      </w:r>
    </w:p>
    <w:p w14:paraId="25F99E25" w14:textId="1843C4C6" w:rsidR="00BC4FB0" w:rsidRDefault="00BC4FB0" w:rsidP="00BC4FB0">
      <w:pPr>
        <w:pStyle w:val="Listeavsnitt"/>
        <w:numPr>
          <w:ilvl w:val="2"/>
          <w:numId w:val="4"/>
        </w:numPr>
      </w:pPr>
      <w:r w:rsidRPr="00BC4FB0">
        <w:t>Tre delt foredrag</w:t>
      </w:r>
      <w:r>
        <w:t xml:space="preserve"> - hvordan starte et eget bryggeri.</w:t>
      </w:r>
    </w:p>
    <w:p w14:paraId="7AE09EF1" w14:textId="75EFC4B0" w:rsidR="00BC4FB0" w:rsidRDefault="00BC4FB0" w:rsidP="00BC4FB0">
      <w:pPr>
        <w:pStyle w:val="Listeavsnitt"/>
        <w:numPr>
          <w:ilvl w:val="2"/>
          <w:numId w:val="4"/>
        </w:numPr>
      </w:pPr>
      <w:r>
        <w:t xml:space="preserve">Bør </w:t>
      </w:r>
      <w:proofErr w:type="spellStart"/>
      <w:r>
        <w:t>blestes</w:t>
      </w:r>
      <w:proofErr w:type="spellEnd"/>
      <w:r>
        <w:t xml:space="preserve"> for alle forskningsgrupper og institutter.</w:t>
      </w:r>
    </w:p>
    <w:p w14:paraId="163E7A8A" w14:textId="0A599BDC" w:rsidR="00BC4FB0" w:rsidRDefault="00BC4FB0" w:rsidP="00BC4FB0">
      <w:pPr>
        <w:pStyle w:val="Listeavsnitt"/>
        <w:numPr>
          <w:ilvl w:val="2"/>
          <w:numId w:val="4"/>
        </w:numPr>
      </w:pPr>
      <w:r>
        <w:t>60,- inngang for utenforstående, 50,- for medlemmer.</w:t>
      </w:r>
    </w:p>
    <w:p w14:paraId="42666D53" w14:textId="633AD841" w:rsidR="008661BE" w:rsidRPr="00BC4FB0" w:rsidRDefault="008661BE" w:rsidP="00BC4FB0">
      <w:pPr>
        <w:pStyle w:val="Listeavsnitt"/>
        <w:numPr>
          <w:ilvl w:val="2"/>
          <w:numId w:val="4"/>
        </w:numPr>
      </w:pPr>
      <w:r>
        <w:t>Neste øl-aften avgjøres neste møtet.</w:t>
      </w:r>
    </w:p>
    <w:p w14:paraId="6D4EEC64" w14:textId="77777777" w:rsidR="008661BE" w:rsidRDefault="001323F8" w:rsidP="001323F8">
      <w:pPr>
        <w:pStyle w:val="Listeavsnitt"/>
        <w:numPr>
          <w:ilvl w:val="1"/>
          <w:numId w:val="4"/>
        </w:numPr>
      </w:pPr>
      <w:proofErr w:type="spellStart"/>
      <w:r>
        <w:t>Kegorator</w:t>
      </w:r>
      <w:proofErr w:type="spellEnd"/>
    </w:p>
    <w:p w14:paraId="127B6094" w14:textId="52BB8088" w:rsidR="00BB31B4" w:rsidRDefault="008661BE" w:rsidP="008661BE">
      <w:pPr>
        <w:pStyle w:val="Listeavsnitt"/>
        <w:numPr>
          <w:ilvl w:val="2"/>
          <w:numId w:val="4"/>
        </w:numPr>
      </w:pPr>
      <w:r>
        <w:t xml:space="preserve">Skal fikses ila. </w:t>
      </w:r>
      <w:proofErr w:type="gramStart"/>
      <w:r>
        <w:t>helgen</w:t>
      </w:r>
      <w:proofErr w:type="gramEnd"/>
      <w:r>
        <w:t>.</w:t>
      </w:r>
      <w:r w:rsidR="00D700A7">
        <w:br/>
      </w:r>
    </w:p>
    <w:p w14:paraId="5F4C5BFF" w14:textId="77777777" w:rsidR="00190ED4" w:rsidRDefault="00BB31B4" w:rsidP="00190ED4">
      <w:pPr>
        <w:pStyle w:val="Listeavsnitt"/>
        <w:numPr>
          <w:ilvl w:val="0"/>
          <w:numId w:val="4"/>
        </w:numPr>
        <w:rPr>
          <w:b/>
        </w:rPr>
      </w:pPr>
      <w:r w:rsidRPr="00D700A7">
        <w:rPr>
          <w:b/>
        </w:rPr>
        <w:t>[</w:t>
      </w:r>
      <w:r w:rsidR="001323F8">
        <w:rPr>
          <w:b/>
        </w:rPr>
        <w:t>Økonomi</w:t>
      </w:r>
      <w:r w:rsidRPr="00D700A7">
        <w:rPr>
          <w:b/>
        </w:rPr>
        <w:t>]</w:t>
      </w:r>
    </w:p>
    <w:p w14:paraId="46AD000A" w14:textId="0F721BCF" w:rsidR="001323F8" w:rsidRPr="008661BE" w:rsidRDefault="001323F8" w:rsidP="00190ED4">
      <w:pPr>
        <w:pStyle w:val="Listeavsnitt"/>
        <w:numPr>
          <w:ilvl w:val="1"/>
          <w:numId w:val="4"/>
        </w:numPr>
        <w:rPr>
          <w:b/>
        </w:rPr>
      </w:pPr>
      <w:r>
        <w:t>Balanse</w:t>
      </w:r>
    </w:p>
    <w:p w14:paraId="67D3F871" w14:textId="78423D90" w:rsidR="008661BE" w:rsidRPr="008661BE" w:rsidRDefault="008661BE" w:rsidP="008661BE">
      <w:pPr>
        <w:pStyle w:val="Listeavsnitt"/>
        <w:numPr>
          <w:ilvl w:val="2"/>
          <w:numId w:val="4"/>
        </w:numPr>
        <w:rPr>
          <w:b/>
        </w:rPr>
      </w:pPr>
      <w:r>
        <w:t>Ca. 15300,- på konto per dags dato.</w:t>
      </w:r>
    </w:p>
    <w:p w14:paraId="7F86DA68" w14:textId="4EB8BEF9" w:rsidR="008661BE" w:rsidRPr="008661BE" w:rsidRDefault="008661BE" w:rsidP="008661BE">
      <w:pPr>
        <w:pStyle w:val="Listeavsnitt"/>
        <w:numPr>
          <w:ilvl w:val="2"/>
          <w:numId w:val="4"/>
        </w:numPr>
        <w:rPr>
          <w:b/>
        </w:rPr>
      </w:pPr>
      <w:r>
        <w:t xml:space="preserve">Balansen er i </w:t>
      </w:r>
      <w:r w:rsidR="00267804">
        <w:t>orden</w:t>
      </w:r>
      <w:r>
        <w:t>.</w:t>
      </w:r>
    </w:p>
    <w:p w14:paraId="2040ABFC" w14:textId="21B5E2F9" w:rsidR="008661BE" w:rsidRPr="008661BE" w:rsidRDefault="008661BE" w:rsidP="008661BE">
      <w:pPr>
        <w:pStyle w:val="Listeavsnitt"/>
        <w:numPr>
          <w:ilvl w:val="2"/>
          <w:numId w:val="4"/>
        </w:numPr>
        <w:rPr>
          <w:b/>
        </w:rPr>
      </w:pPr>
      <w:r>
        <w:t>Penger spart på gjæringskar.</w:t>
      </w:r>
    </w:p>
    <w:p w14:paraId="6C12A0F6" w14:textId="3E7C2562" w:rsidR="008661BE" w:rsidRPr="008661BE" w:rsidRDefault="008661BE" w:rsidP="008661BE">
      <w:pPr>
        <w:pStyle w:val="Listeavsnitt"/>
        <w:numPr>
          <w:ilvl w:val="2"/>
          <w:numId w:val="4"/>
        </w:numPr>
        <w:rPr>
          <w:b/>
        </w:rPr>
      </w:pPr>
      <w:r>
        <w:lastRenderedPageBreak/>
        <w:t>Nicolai og Asbjørn skal på møtet til uken for å orden rettmessig kontoinnehavere.</w:t>
      </w:r>
    </w:p>
    <w:p w14:paraId="3BB2F4AC" w14:textId="77777777" w:rsidR="008661BE" w:rsidRDefault="00190ED4" w:rsidP="00190ED4">
      <w:pPr>
        <w:pStyle w:val="Listeavsnitt"/>
        <w:numPr>
          <w:ilvl w:val="1"/>
          <w:numId w:val="4"/>
        </w:numPr>
      </w:pPr>
      <w:r>
        <w:t>Søknader</w:t>
      </w:r>
    </w:p>
    <w:p w14:paraId="3C61C304" w14:textId="26AC280D" w:rsidR="008661BE" w:rsidRDefault="008661BE" w:rsidP="008661BE">
      <w:pPr>
        <w:pStyle w:val="Listeavsnitt"/>
        <w:numPr>
          <w:ilvl w:val="2"/>
          <w:numId w:val="4"/>
        </w:numPr>
      </w:pPr>
      <w:r>
        <w:t>Godkjent 3000,-</w:t>
      </w:r>
      <w:r w:rsidR="004038B0">
        <w:t xml:space="preserve"> fra</w:t>
      </w:r>
      <w:r>
        <w:t xml:space="preserve"> studentparlamentet</w:t>
      </w:r>
    </w:p>
    <w:p w14:paraId="6AFABB34" w14:textId="77777777" w:rsidR="004038B0" w:rsidRDefault="004038B0" w:rsidP="008661BE">
      <w:pPr>
        <w:pStyle w:val="Listeavsnitt"/>
        <w:numPr>
          <w:ilvl w:val="2"/>
          <w:numId w:val="4"/>
        </w:numPr>
      </w:pPr>
      <w:r>
        <w:t xml:space="preserve">8000,- faglige arr. </w:t>
      </w:r>
      <w:proofErr w:type="gramStart"/>
      <w:r>
        <w:t>godkjent</w:t>
      </w:r>
      <w:proofErr w:type="gramEnd"/>
    </w:p>
    <w:p w14:paraId="4725A4DB" w14:textId="77777777" w:rsidR="004038B0" w:rsidRDefault="004038B0" w:rsidP="008661BE">
      <w:pPr>
        <w:pStyle w:val="Listeavsnitt"/>
        <w:numPr>
          <w:ilvl w:val="2"/>
          <w:numId w:val="4"/>
        </w:numPr>
      </w:pPr>
      <w:r>
        <w:t xml:space="preserve">Søknaden for eksamensverkstedet er </w:t>
      </w:r>
      <w:proofErr w:type="spellStart"/>
      <w:r>
        <w:t>under veis</w:t>
      </w:r>
      <w:proofErr w:type="spellEnd"/>
      <w:r>
        <w:t>. Asbjørn fikser dette.</w:t>
      </w:r>
    </w:p>
    <w:p w14:paraId="458B27AE" w14:textId="77777777" w:rsidR="004038B0" w:rsidRDefault="004038B0" w:rsidP="008661BE">
      <w:pPr>
        <w:pStyle w:val="Listeavsnitt"/>
        <w:numPr>
          <w:ilvl w:val="2"/>
          <w:numId w:val="4"/>
        </w:numPr>
      </w:pPr>
      <w:r>
        <w:t>Søknader til frifondet er underveis.</w:t>
      </w:r>
    </w:p>
    <w:p w14:paraId="6EB5049F" w14:textId="77777777" w:rsidR="004038B0" w:rsidRDefault="004038B0" w:rsidP="008661BE">
      <w:pPr>
        <w:pStyle w:val="Listeavsnitt"/>
        <w:numPr>
          <w:ilvl w:val="2"/>
          <w:numId w:val="4"/>
        </w:numPr>
      </w:pPr>
      <w:r>
        <w:t xml:space="preserve">Søknad til UiO energi sendes ila. </w:t>
      </w:r>
      <w:proofErr w:type="gramStart"/>
      <w:r>
        <w:t>uken</w:t>
      </w:r>
      <w:proofErr w:type="gramEnd"/>
      <w:r>
        <w:t>.</w:t>
      </w:r>
    </w:p>
    <w:p w14:paraId="6B6162A5" w14:textId="77777777" w:rsidR="004038B0" w:rsidRDefault="004038B0" w:rsidP="004038B0">
      <w:pPr>
        <w:pStyle w:val="Listeavsnitt"/>
        <w:numPr>
          <w:ilvl w:val="3"/>
          <w:numId w:val="4"/>
        </w:numPr>
      </w:pPr>
      <w:r>
        <w:t>Søker penger til et bedriftsbesøk.</w:t>
      </w:r>
    </w:p>
    <w:p w14:paraId="3301ACAE" w14:textId="67479E18" w:rsidR="004038B0" w:rsidRDefault="004038B0" w:rsidP="004038B0">
      <w:pPr>
        <w:pStyle w:val="Listeavsnitt"/>
        <w:numPr>
          <w:ilvl w:val="4"/>
          <w:numId w:val="4"/>
        </w:numPr>
      </w:pPr>
      <w:proofErr w:type="spellStart"/>
      <w:r>
        <w:t>Lasr</w:t>
      </w:r>
      <w:proofErr w:type="spellEnd"/>
      <w:r>
        <w:t xml:space="preserve"> sjekker ut høyskolen i </w:t>
      </w:r>
      <w:r w:rsidR="00267804">
        <w:t>Vestfold</w:t>
      </w:r>
      <w:bookmarkStart w:id="0" w:name="_GoBack"/>
      <w:bookmarkEnd w:id="0"/>
      <w:r>
        <w:t>.</w:t>
      </w:r>
    </w:p>
    <w:p w14:paraId="3258C2A8" w14:textId="6086EB67" w:rsidR="004E280C" w:rsidRDefault="004038B0" w:rsidP="004038B0">
      <w:pPr>
        <w:pStyle w:val="Listeavsnitt"/>
        <w:numPr>
          <w:ilvl w:val="3"/>
          <w:numId w:val="4"/>
        </w:numPr>
      </w:pPr>
      <w:proofErr w:type="spellStart"/>
      <w:r>
        <w:t>Menageriet</w:t>
      </w:r>
      <w:proofErr w:type="spellEnd"/>
      <w:r>
        <w:t xml:space="preserve"> måtte stille med </w:t>
      </w:r>
      <w:proofErr w:type="spellStart"/>
      <w:r>
        <w:t>blesting</w:t>
      </w:r>
      <w:proofErr w:type="spellEnd"/>
      <w:r>
        <w:t xml:space="preserve"> av andre foreningers miljø rettede tiltak.</w:t>
      </w:r>
      <w:r w:rsidR="004E280C">
        <w:br/>
      </w:r>
    </w:p>
    <w:p w14:paraId="67545922" w14:textId="77777777" w:rsidR="004E280C" w:rsidRPr="004E280C" w:rsidRDefault="004E280C" w:rsidP="004E280C">
      <w:pPr>
        <w:pStyle w:val="Listeavsnitt"/>
        <w:numPr>
          <w:ilvl w:val="0"/>
          <w:numId w:val="4"/>
        </w:numPr>
        <w:rPr>
          <w:b/>
        </w:rPr>
      </w:pPr>
      <w:r w:rsidRPr="004E280C">
        <w:rPr>
          <w:b/>
        </w:rPr>
        <w:t>[Til neste møte]</w:t>
      </w:r>
    </w:p>
    <w:p w14:paraId="0B9C3349" w14:textId="77777777" w:rsidR="00E25FC3" w:rsidRPr="00E25FC3" w:rsidRDefault="004E280C" w:rsidP="00D06D04">
      <w:pPr>
        <w:pStyle w:val="Listeavsnitt"/>
        <w:numPr>
          <w:ilvl w:val="1"/>
          <w:numId w:val="4"/>
        </w:numPr>
        <w:rPr>
          <w:b/>
        </w:rPr>
      </w:pPr>
      <w:r>
        <w:t>Velge møte dato</w:t>
      </w:r>
    </w:p>
    <w:p w14:paraId="54210A13" w14:textId="14A57FB1" w:rsidR="0095422E" w:rsidRPr="00187698" w:rsidRDefault="00E25FC3" w:rsidP="00E25FC3">
      <w:pPr>
        <w:pStyle w:val="Listeavsnitt"/>
        <w:numPr>
          <w:ilvl w:val="2"/>
          <w:numId w:val="4"/>
        </w:numPr>
        <w:rPr>
          <w:b/>
        </w:rPr>
      </w:pPr>
      <w:r>
        <w:t xml:space="preserve">9. mars kl. 17:15 </w:t>
      </w:r>
      <w:r w:rsidR="00D700A7">
        <w:br/>
      </w:r>
    </w:p>
    <w:p w14:paraId="21138F79" w14:textId="4045E2F8" w:rsidR="00D700A7" w:rsidRPr="00187698" w:rsidRDefault="00D700A7" w:rsidP="0095422E">
      <w:pPr>
        <w:rPr>
          <w:b/>
        </w:rPr>
      </w:pPr>
    </w:p>
    <w:p w14:paraId="174824BD" w14:textId="1E1AFAC2" w:rsidR="00D700A7" w:rsidRDefault="00D700A7" w:rsidP="00D700A7">
      <w:pPr>
        <w:pStyle w:val="Listeavsnitt"/>
        <w:numPr>
          <w:ilvl w:val="0"/>
          <w:numId w:val="4"/>
        </w:numPr>
        <w:rPr>
          <w:b/>
        </w:rPr>
      </w:pPr>
      <w:r w:rsidRPr="00D700A7">
        <w:rPr>
          <w:b/>
        </w:rPr>
        <w:t>[Eventuelt]</w:t>
      </w:r>
    </w:p>
    <w:p w14:paraId="29894037" w14:textId="33080D6B" w:rsidR="0040082D" w:rsidRDefault="0040082D" w:rsidP="0040082D">
      <w:pPr>
        <w:pStyle w:val="Listeavsnitt"/>
        <w:numPr>
          <w:ilvl w:val="1"/>
          <w:numId w:val="4"/>
        </w:numPr>
      </w:pPr>
      <w:r w:rsidRPr="0040082D">
        <w:t xml:space="preserve">To nye </w:t>
      </w:r>
      <w:proofErr w:type="spellStart"/>
      <w:r w:rsidRPr="0040082D">
        <w:t>rollupp</w:t>
      </w:r>
      <w:proofErr w:type="spellEnd"/>
      <w:r w:rsidRPr="0040082D">
        <w:t xml:space="preserve"> skal produseres hvor det presenteres at KFU er </w:t>
      </w:r>
      <w:proofErr w:type="spellStart"/>
      <w:r w:rsidRPr="0040082D">
        <w:t>sammarbeidspartnere</w:t>
      </w:r>
      <w:proofErr w:type="spellEnd"/>
      <w:r w:rsidRPr="0040082D">
        <w:t>.</w:t>
      </w:r>
    </w:p>
    <w:p w14:paraId="56F78AB3" w14:textId="41476F43" w:rsidR="0040082D" w:rsidRDefault="0040082D" w:rsidP="0040082D">
      <w:pPr>
        <w:pStyle w:val="Listeavsnitt"/>
        <w:numPr>
          <w:ilvl w:val="2"/>
          <w:numId w:val="4"/>
        </w:numPr>
      </w:pPr>
      <w:r>
        <w:t>Til neste møtet skal det bestemmes hvorvidt FFU skal inkluderes.</w:t>
      </w:r>
    </w:p>
    <w:p w14:paraId="6C8444AA" w14:textId="294B1A1B" w:rsidR="0040082D" w:rsidRDefault="0040082D" w:rsidP="0040082D">
      <w:pPr>
        <w:pStyle w:val="Listeavsnitt"/>
        <w:numPr>
          <w:ilvl w:val="2"/>
          <w:numId w:val="4"/>
        </w:numPr>
      </w:pPr>
      <w:r>
        <w:t>Nicolai snakker med FFU.</w:t>
      </w:r>
    </w:p>
    <w:p w14:paraId="7F7B2EA8" w14:textId="436FF95B" w:rsidR="00E25FC3" w:rsidRDefault="00E25FC3" w:rsidP="00E25FC3">
      <w:pPr>
        <w:pStyle w:val="Listeavsnitt"/>
        <w:numPr>
          <w:ilvl w:val="1"/>
          <w:numId w:val="4"/>
        </w:numPr>
      </w:pPr>
      <w:r>
        <w:t>Eksamensverksted.</w:t>
      </w:r>
    </w:p>
    <w:p w14:paraId="39BE0215" w14:textId="6B91A0D7" w:rsidR="00E25FC3" w:rsidRDefault="00E25FC3" w:rsidP="00E25FC3">
      <w:pPr>
        <w:pStyle w:val="Listeavsnitt"/>
        <w:numPr>
          <w:ilvl w:val="2"/>
          <w:numId w:val="4"/>
        </w:numPr>
      </w:pPr>
      <w:r>
        <w:t>Skal inn under kommende arrangement.</w:t>
      </w:r>
    </w:p>
    <w:p w14:paraId="4962BA4B" w14:textId="1CE45E65" w:rsidR="00E25FC3" w:rsidRDefault="00E25FC3" w:rsidP="00E25FC3">
      <w:pPr>
        <w:pStyle w:val="Listeavsnitt"/>
        <w:numPr>
          <w:ilvl w:val="2"/>
          <w:numId w:val="4"/>
        </w:numPr>
      </w:pPr>
      <w:r>
        <w:t>Eventuelt 22,23,24 mai.</w:t>
      </w:r>
    </w:p>
    <w:p w14:paraId="79533E7D" w14:textId="6B559B0A" w:rsidR="00E25FC3" w:rsidRDefault="00E25FC3" w:rsidP="00E25FC3">
      <w:pPr>
        <w:pStyle w:val="Listeavsnitt"/>
        <w:numPr>
          <w:ilvl w:val="2"/>
          <w:numId w:val="4"/>
        </w:numPr>
      </w:pPr>
      <w:r>
        <w:t>Asbjørn skriver en søknad og setter opp et budsjett.</w:t>
      </w:r>
    </w:p>
    <w:p w14:paraId="4B6D7855" w14:textId="6989BC2E" w:rsidR="00E25FC3" w:rsidRDefault="00E25FC3" w:rsidP="00E25FC3">
      <w:pPr>
        <w:pStyle w:val="Listeavsnitt"/>
        <w:numPr>
          <w:ilvl w:val="2"/>
          <w:numId w:val="4"/>
        </w:numPr>
      </w:pPr>
      <w:r>
        <w:t>Kommer tilbake til dette neste møtet</w:t>
      </w:r>
    </w:p>
    <w:p w14:paraId="6F18A109" w14:textId="2B41E77A" w:rsidR="00E25FC3" w:rsidRDefault="00E25FC3" w:rsidP="00E25FC3">
      <w:pPr>
        <w:pStyle w:val="Listeavsnitt"/>
        <w:numPr>
          <w:ilvl w:val="1"/>
          <w:numId w:val="4"/>
        </w:numPr>
      </w:pPr>
      <w:r>
        <w:t>Grønn sone.</w:t>
      </w:r>
    </w:p>
    <w:p w14:paraId="4E29C804" w14:textId="5EFE4CD8" w:rsidR="00E25FC3" w:rsidRDefault="00E25FC3" w:rsidP="00E25FC3">
      <w:pPr>
        <w:pStyle w:val="Listeavsnitt"/>
        <w:numPr>
          <w:ilvl w:val="2"/>
          <w:numId w:val="4"/>
        </w:numPr>
      </w:pPr>
      <w:r>
        <w:t>Godt arrangement.</w:t>
      </w:r>
    </w:p>
    <w:p w14:paraId="1D0FD0A3" w14:textId="1914BEF0" w:rsidR="00E25FC3" w:rsidRDefault="00E25FC3" w:rsidP="00E25FC3">
      <w:pPr>
        <w:pStyle w:val="Listeavsnitt"/>
        <w:numPr>
          <w:ilvl w:val="2"/>
          <w:numId w:val="4"/>
        </w:numPr>
      </w:pPr>
      <w:r>
        <w:t>Bør ha flere sitteplasser med bedre mulighet for arbeid</w:t>
      </w:r>
    </w:p>
    <w:p w14:paraId="6587F153" w14:textId="0A44E041" w:rsidR="00E25FC3" w:rsidRDefault="00E25FC3" w:rsidP="00E25FC3">
      <w:pPr>
        <w:pStyle w:val="Listeavsnitt"/>
        <w:numPr>
          <w:ilvl w:val="1"/>
          <w:numId w:val="4"/>
        </w:numPr>
      </w:pPr>
      <w:r>
        <w:t>Kulturstyret</w:t>
      </w:r>
    </w:p>
    <w:p w14:paraId="4BEDC797" w14:textId="7C0ED3DA" w:rsidR="00E25FC3" w:rsidRDefault="00E25FC3" w:rsidP="00E25FC3">
      <w:pPr>
        <w:pStyle w:val="Listeavsnitt"/>
        <w:numPr>
          <w:ilvl w:val="2"/>
          <w:numId w:val="4"/>
        </w:numPr>
      </w:pPr>
      <w:r>
        <w:t>Trenger flere varaer.</w:t>
      </w:r>
    </w:p>
    <w:p w14:paraId="1A5A037F" w14:textId="4F8E1B3E" w:rsidR="00E25FC3" w:rsidRDefault="00E25FC3" w:rsidP="00E25FC3">
      <w:pPr>
        <w:pStyle w:val="Listeavsnitt"/>
        <w:numPr>
          <w:ilvl w:val="1"/>
          <w:numId w:val="4"/>
        </w:numPr>
      </w:pPr>
      <w:r>
        <w:t>Frokost</w:t>
      </w:r>
    </w:p>
    <w:p w14:paraId="05FA3E46" w14:textId="7DE211B5" w:rsidR="00E25FC3" w:rsidRDefault="00E25FC3" w:rsidP="00202AAF">
      <w:pPr>
        <w:pStyle w:val="Listeavsnitt"/>
        <w:numPr>
          <w:ilvl w:val="2"/>
          <w:numId w:val="4"/>
        </w:numPr>
      </w:pPr>
      <w:r>
        <w:t xml:space="preserve">Faglige arr. </w:t>
      </w:r>
      <w:proofErr w:type="gramStart"/>
      <w:r>
        <w:t>kan</w:t>
      </w:r>
      <w:proofErr w:type="gramEnd"/>
      <w:r>
        <w:t xml:space="preserve"> godt være på dagtid.</w:t>
      </w:r>
    </w:p>
    <w:p w14:paraId="3F38D74A" w14:textId="27F86659" w:rsidR="00E25FC3" w:rsidRDefault="00E25FC3" w:rsidP="00E25FC3">
      <w:pPr>
        <w:pStyle w:val="Listeavsnitt"/>
        <w:numPr>
          <w:ilvl w:val="1"/>
          <w:numId w:val="4"/>
        </w:numPr>
      </w:pPr>
      <w:r>
        <w:t>Vaskesaker til Alkymisten</w:t>
      </w:r>
    </w:p>
    <w:p w14:paraId="64CE5B6A" w14:textId="5B95EBB7" w:rsidR="00202AAF" w:rsidRPr="0040082D" w:rsidRDefault="00202AAF" w:rsidP="00202AAF">
      <w:pPr>
        <w:pStyle w:val="Listeavsnitt"/>
        <w:numPr>
          <w:ilvl w:val="2"/>
          <w:numId w:val="4"/>
        </w:numPr>
      </w:pPr>
      <w:r>
        <w:t>Nicolai snakker med teknisk.</w:t>
      </w:r>
    </w:p>
    <w:p w14:paraId="77C35160" w14:textId="6861A5E8" w:rsidR="001D00D8" w:rsidRDefault="001D00D8"/>
    <w:sectPr w:rsidR="001D00D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697FC5"/>
    <w:multiLevelType w:val="multilevel"/>
    <w:tmpl w:val="2AC42F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54AE6A12"/>
    <w:multiLevelType w:val="multilevel"/>
    <w:tmpl w:val="240A12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5A0E194F"/>
    <w:multiLevelType w:val="hybridMultilevel"/>
    <w:tmpl w:val="9D928354"/>
    <w:lvl w:ilvl="0" w:tplc="C6CAB37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090873"/>
    <w:multiLevelType w:val="multilevel"/>
    <w:tmpl w:val="0C1003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nb-NO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7ED"/>
    <w:rsid w:val="000230CB"/>
    <w:rsid w:val="0003567D"/>
    <w:rsid w:val="00041526"/>
    <w:rsid w:val="000B3A91"/>
    <w:rsid w:val="000C09B9"/>
    <w:rsid w:val="000F116D"/>
    <w:rsid w:val="001323F8"/>
    <w:rsid w:val="001747D5"/>
    <w:rsid w:val="00187698"/>
    <w:rsid w:val="00190ED4"/>
    <w:rsid w:val="001D00D8"/>
    <w:rsid w:val="001D1A05"/>
    <w:rsid w:val="002018EC"/>
    <w:rsid w:val="00202AAF"/>
    <w:rsid w:val="002467E5"/>
    <w:rsid w:val="00261EBA"/>
    <w:rsid w:val="00267804"/>
    <w:rsid w:val="0028008D"/>
    <w:rsid w:val="00310C36"/>
    <w:rsid w:val="00354572"/>
    <w:rsid w:val="00355D3F"/>
    <w:rsid w:val="003660AF"/>
    <w:rsid w:val="00372517"/>
    <w:rsid w:val="0040082D"/>
    <w:rsid w:val="004038B0"/>
    <w:rsid w:val="0047083B"/>
    <w:rsid w:val="00493F32"/>
    <w:rsid w:val="004B2346"/>
    <w:rsid w:val="004C59C6"/>
    <w:rsid w:val="004E280C"/>
    <w:rsid w:val="005478B8"/>
    <w:rsid w:val="00653E64"/>
    <w:rsid w:val="00671C55"/>
    <w:rsid w:val="00690BB2"/>
    <w:rsid w:val="006954CD"/>
    <w:rsid w:val="006975A4"/>
    <w:rsid w:val="006B057B"/>
    <w:rsid w:val="007973CD"/>
    <w:rsid w:val="007B4A38"/>
    <w:rsid w:val="007D3969"/>
    <w:rsid w:val="00800840"/>
    <w:rsid w:val="0083520A"/>
    <w:rsid w:val="00843A0B"/>
    <w:rsid w:val="008661BE"/>
    <w:rsid w:val="008C2D7A"/>
    <w:rsid w:val="008D03E4"/>
    <w:rsid w:val="008D3599"/>
    <w:rsid w:val="008F4CAD"/>
    <w:rsid w:val="00901D5F"/>
    <w:rsid w:val="0095422E"/>
    <w:rsid w:val="009D17ED"/>
    <w:rsid w:val="00B002EA"/>
    <w:rsid w:val="00BA17BD"/>
    <w:rsid w:val="00BB31B4"/>
    <w:rsid w:val="00BB43DE"/>
    <w:rsid w:val="00BC4FB0"/>
    <w:rsid w:val="00BD6A4D"/>
    <w:rsid w:val="00BD7A6A"/>
    <w:rsid w:val="00C032C6"/>
    <w:rsid w:val="00C27850"/>
    <w:rsid w:val="00C96E3B"/>
    <w:rsid w:val="00CF29C1"/>
    <w:rsid w:val="00D06D04"/>
    <w:rsid w:val="00D700A7"/>
    <w:rsid w:val="00D87334"/>
    <w:rsid w:val="00E17829"/>
    <w:rsid w:val="00E20591"/>
    <w:rsid w:val="00E25FC3"/>
    <w:rsid w:val="00EC79A0"/>
    <w:rsid w:val="00F736C1"/>
    <w:rsid w:val="00FB09BF"/>
    <w:rsid w:val="00FC51EB"/>
    <w:rsid w:val="00FE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07E20"/>
  <w15:chartTrackingRefBased/>
  <w15:docId w15:val="{F080A1B7-9848-4182-818F-0BDE394A3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17ED"/>
  </w:style>
  <w:style w:type="paragraph" w:styleId="Overskrift1">
    <w:name w:val="heading 1"/>
    <w:basedOn w:val="Normal"/>
    <w:next w:val="Normal"/>
    <w:link w:val="Overskrift1Tegn"/>
    <w:uiPriority w:val="9"/>
    <w:qFormat/>
    <w:rsid w:val="000F11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9D17ED"/>
    <w:pPr>
      <w:ind w:left="720"/>
      <w:contextualSpacing/>
    </w:pPr>
  </w:style>
  <w:style w:type="character" w:styleId="Merknadsreferanse">
    <w:name w:val="annotation reference"/>
    <w:basedOn w:val="Standardskriftforavsnitt"/>
    <w:uiPriority w:val="99"/>
    <w:semiHidden/>
    <w:unhideWhenUsed/>
    <w:rsid w:val="00E2059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E20591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E20591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E20591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E20591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205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20591"/>
    <w:rPr>
      <w:rFonts w:ascii="Segoe UI" w:hAnsi="Segoe UI" w:cs="Segoe UI"/>
      <w:sz w:val="18"/>
      <w:szCs w:val="18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0F11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ilsen">
    <w:name w:val="Closing"/>
    <w:basedOn w:val="Normal"/>
    <w:link w:val="HilsenTegn"/>
    <w:uiPriority w:val="99"/>
    <w:unhideWhenUsed/>
    <w:rsid w:val="000F116D"/>
    <w:pPr>
      <w:spacing w:after="0" w:line="240" w:lineRule="auto"/>
      <w:ind w:left="4252"/>
    </w:pPr>
  </w:style>
  <w:style w:type="character" w:customStyle="1" w:styleId="HilsenTegn">
    <w:name w:val="Hilsen Tegn"/>
    <w:basedOn w:val="Standardskriftforavsnitt"/>
    <w:link w:val="Hilsen"/>
    <w:uiPriority w:val="99"/>
    <w:rsid w:val="000F116D"/>
  </w:style>
  <w:style w:type="paragraph" w:styleId="Brdtekst">
    <w:name w:val="Body Text"/>
    <w:basedOn w:val="Normal"/>
    <w:link w:val="BrdtekstTegn"/>
    <w:uiPriority w:val="99"/>
    <w:unhideWhenUsed/>
    <w:rsid w:val="000F116D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0F11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F7696-353F-43F2-9914-BC6A7A672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25</Words>
  <Characters>3317</Characters>
  <Application>Microsoft Office Word</Application>
  <DocSecurity>0</DocSecurity>
  <Lines>27</Lines>
  <Paragraphs>7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dre Bilden</dc:creator>
  <cp:keywords/>
  <dc:description/>
  <cp:lastModifiedBy>Heine Ness</cp:lastModifiedBy>
  <cp:revision>4</cp:revision>
  <dcterms:created xsi:type="dcterms:W3CDTF">2015-02-23T18:17:00Z</dcterms:created>
  <dcterms:modified xsi:type="dcterms:W3CDTF">2015-02-24T20:01:00Z</dcterms:modified>
</cp:coreProperties>
</file>